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8EDE" w14:textId="52C518C9" w:rsidR="007E7679" w:rsidRPr="00CB333F" w:rsidRDefault="00CB333F" w:rsidP="00CB333F">
      <w:pPr>
        <w:rPr>
          <w:b/>
        </w:rPr>
      </w:pPr>
      <w:r w:rsidRPr="00CB333F">
        <w:rPr>
          <w:b/>
        </w:rPr>
        <w:t>West Hill U1</w:t>
      </w:r>
      <w:r w:rsidR="009F5D6E">
        <w:rPr>
          <w:b/>
        </w:rPr>
        <w:t>2</w:t>
      </w:r>
      <w:r w:rsidRPr="00CB333F">
        <w:rPr>
          <w:b/>
        </w:rPr>
        <w:t xml:space="preserve"> Div </w:t>
      </w:r>
      <w:r w:rsidR="009F5D6E">
        <w:rPr>
          <w:b/>
        </w:rPr>
        <w:t>2</w:t>
      </w:r>
      <w:r w:rsidRPr="00CB333F">
        <w:rPr>
          <w:b/>
        </w:rPr>
        <w:t xml:space="preserve"> Team </w:t>
      </w:r>
    </w:p>
    <w:p w14:paraId="2D0BFB6E" w14:textId="427934F0" w:rsidR="00CB333F" w:rsidRDefault="00C27B81">
      <w:pPr>
        <w:rPr>
          <w:b/>
        </w:rPr>
      </w:pPr>
      <w:r>
        <w:rPr>
          <w:rStyle w:val="Heading2Char"/>
        </w:rPr>
        <w:t>Team Meeting</w:t>
      </w:r>
      <w:r w:rsidR="003237E4">
        <w:rPr>
          <w:rStyle w:val="Heading2Char"/>
        </w:rPr>
        <w:t xml:space="preserve"> (</w:t>
      </w:r>
      <w:r>
        <w:rPr>
          <w:rStyle w:val="Heading2Char"/>
        </w:rPr>
        <w:t>5</w:t>
      </w:r>
      <w:r w:rsidR="003237E4">
        <w:rPr>
          <w:rStyle w:val="Heading2Char"/>
        </w:rPr>
        <w:t xml:space="preserve"> Min)</w:t>
      </w:r>
      <w:r w:rsidR="009D408A">
        <w:rPr>
          <w:b/>
        </w:rPr>
        <w:t xml:space="preserve"> </w:t>
      </w:r>
      <w:r w:rsidR="00ED231F" w:rsidRPr="00ED231F">
        <w:rPr>
          <w:bCs/>
        </w:rPr>
        <w:t>G</w:t>
      </w:r>
      <w:r w:rsidR="00436433" w:rsidRPr="00ED231F">
        <w:rPr>
          <w:bCs/>
        </w:rPr>
        <w:t>o</w:t>
      </w:r>
      <w:r w:rsidR="00436433" w:rsidRPr="00B704A5">
        <w:rPr>
          <w:bCs/>
        </w:rPr>
        <w:t xml:space="preserve"> over </w:t>
      </w:r>
      <w:r w:rsidRPr="00B704A5">
        <w:rPr>
          <w:bCs/>
        </w:rPr>
        <w:t>practice plan</w:t>
      </w:r>
      <w:r w:rsidR="00CB525E">
        <w:rPr>
          <w:bCs/>
        </w:rPr>
        <w:t xml:space="preserve"> </w:t>
      </w:r>
    </w:p>
    <w:p w14:paraId="53B8F036" w14:textId="0EC36147" w:rsidR="00CB333F" w:rsidRDefault="00CB333F" w:rsidP="00181601">
      <w:pPr>
        <w:pStyle w:val="Heading2"/>
      </w:pPr>
      <w:r>
        <w:t>Warmup</w:t>
      </w:r>
      <w:r w:rsidR="00D71248">
        <w:t xml:space="preserve"> (10 min)</w:t>
      </w:r>
    </w:p>
    <w:p w14:paraId="78E42C18" w14:textId="77777777" w:rsidR="00CB333F" w:rsidRDefault="00CB333F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>Jog</w:t>
      </w:r>
    </w:p>
    <w:p w14:paraId="42B433CF" w14:textId="02D846E0" w:rsidR="00C5232A" w:rsidRPr="00C5232A" w:rsidRDefault="00CB333F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ynamic stretching </w:t>
      </w:r>
      <w:r w:rsidR="00E92A2D">
        <w:t>–</w:t>
      </w:r>
      <w:r>
        <w:t xml:space="preserve"> </w:t>
      </w:r>
      <w:r w:rsidR="00E92A2D" w:rsidRPr="00E92A2D">
        <w:rPr>
          <w:sz w:val="18"/>
          <w:szCs w:val="18"/>
        </w:rPr>
        <w:t xml:space="preserve">Stretches, </w:t>
      </w:r>
      <w:r w:rsidRPr="00E92A2D">
        <w:rPr>
          <w:sz w:val="18"/>
          <w:szCs w:val="18"/>
        </w:rPr>
        <w:t>h</w:t>
      </w:r>
      <w:r w:rsidRPr="00D91F43">
        <w:rPr>
          <w:sz w:val="18"/>
          <w:szCs w:val="18"/>
        </w:rPr>
        <w:t xml:space="preserve">igh knees, lunges, twists/helicopter, bum kicks, </w:t>
      </w:r>
      <w:r w:rsidR="00E92A2D">
        <w:rPr>
          <w:sz w:val="18"/>
          <w:szCs w:val="18"/>
        </w:rPr>
        <w:t xml:space="preserve">picking up apples, </w:t>
      </w:r>
      <w:r w:rsidR="009F5D6E" w:rsidRPr="00D91F43">
        <w:rPr>
          <w:sz w:val="18"/>
          <w:szCs w:val="18"/>
        </w:rPr>
        <w:t>side lunges, sprint on last.</w:t>
      </w:r>
      <w:r w:rsidRPr="00D91F43">
        <w:rPr>
          <w:sz w:val="18"/>
          <w:szCs w:val="18"/>
        </w:rPr>
        <w:t xml:space="preserve"> </w:t>
      </w:r>
    </w:p>
    <w:p w14:paraId="077D1750" w14:textId="341596F0" w:rsidR="009F5D6E" w:rsidRPr="00C5232A" w:rsidRDefault="00447BC0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>W</w:t>
      </w:r>
      <w:r w:rsidR="009F5D6E" w:rsidRPr="00C5232A">
        <w:t>ater</w:t>
      </w:r>
    </w:p>
    <w:p w14:paraId="2A61289E" w14:textId="07C848D7" w:rsidR="00CB333F" w:rsidRPr="00CB333F" w:rsidRDefault="00CB333F" w:rsidP="00181601">
      <w:pPr>
        <w:pStyle w:val="Heading2"/>
      </w:pPr>
      <w:r w:rsidRPr="00CB333F">
        <w:t>Throwing</w:t>
      </w:r>
      <w:r>
        <w:t xml:space="preserve"> </w:t>
      </w:r>
      <w:r w:rsidR="009F5D6E">
        <w:t>warmup</w:t>
      </w:r>
      <w:r w:rsidR="00D71248">
        <w:t xml:space="preserve"> (</w:t>
      </w:r>
      <w:r w:rsidR="00CA19CB">
        <w:t>15</w:t>
      </w:r>
      <w:r w:rsidR="00DE3382">
        <w:t xml:space="preserve"> - 20</w:t>
      </w:r>
      <w:r w:rsidR="00D71248">
        <w:t xml:space="preserve"> min)</w:t>
      </w:r>
    </w:p>
    <w:p w14:paraId="6C5FF709" w14:textId="5D605028" w:rsidR="00CB333F" w:rsidRDefault="00CB333F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rogressions (check for a </w:t>
      </w:r>
      <w:r w:rsidR="003237E4">
        <w:t>90-degree</w:t>
      </w:r>
      <w:r>
        <w:t xml:space="preserve"> elbow height at least) </w:t>
      </w:r>
    </w:p>
    <w:p w14:paraId="79C6E587" w14:textId="0C100E3A" w:rsidR="009F5D6E" w:rsidRDefault="009F5D6E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>Soft Toss</w:t>
      </w:r>
      <w:r w:rsidR="00AF6563">
        <w:t xml:space="preserve"> Game</w:t>
      </w:r>
      <w:r w:rsidR="00573CA3">
        <w:t xml:space="preserve"> (can mix this up and use 2 balls)</w:t>
      </w:r>
      <w:r>
        <w:t xml:space="preserve"> - 5 girls in a circle, no gloves, one ball, soft toss to each other </w:t>
      </w:r>
    </w:p>
    <w:p w14:paraId="0B2C2152" w14:textId="047AFD76" w:rsidR="00181601" w:rsidRDefault="009F5D6E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Relay </w:t>
      </w:r>
      <w:r w:rsidR="00B704A5">
        <w:t>race –</w:t>
      </w:r>
      <w:r>
        <w:t xml:space="preserve"> Group A one line, Group B second line</w:t>
      </w:r>
    </w:p>
    <w:p w14:paraId="06D05F73" w14:textId="64CFB832" w:rsidR="00C63F66" w:rsidRDefault="00C63F66" w:rsidP="00C63F66">
      <w:pPr>
        <w:spacing w:after="0" w:line="240" w:lineRule="auto"/>
      </w:pPr>
    </w:p>
    <w:p w14:paraId="70F12CB0" w14:textId="2BB7D19D" w:rsidR="009A5B47" w:rsidRDefault="000A3840" w:rsidP="00181601">
      <w:pPr>
        <w:pStyle w:val="Heading2"/>
      </w:pPr>
      <w:r>
        <w:t>Infield</w:t>
      </w:r>
      <w:r w:rsidR="0083695F">
        <w:t xml:space="preserve"> </w:t>
      </w:r>
      <w:r w:rsidR="00CB525E">
        <w:t>(20 min)</w:t>
      </w:r>
    </w:p>
    <w:p w14:paraId="2E48C77F" w14:textId="77777777" w:rsidR="00CB525E" w:rsidRDefault="00CB525E" w:rsidP="00CB525E">
      <w:pPr>
        <w:ind w:left="360"/>
        <w:rPr>
          <w:b/>
          <w:bCs/>
        </w:rPr>
      </w:pPr>
      <w:r>
        <w:rPr>
          <w:b/>
          <w:bCs/>
        </w:rPr>
        <w:t>Hitting</w:t>
      </w:r>
    </w:p>
    <w:p w14:paraId="391A2B07" w14:textId="77777777" w:rsidR="00CB525E" w:rsidRDefault="00CB525E" w:rsidP="00CB525E">
      <w:pPr>
        <w:pStyle w:val="ListParagraph"/>
        <w:numPr>
          <w:ilvl w:val="0"/>
          <w:numId w:val="27"/>
        </w:numPr>
        <w:rPr>
          <w:lang w:val="en-CA"/>
        </w:rPr>
      </w:pPr>
      <w:r w:rsidRPr="000A3840">
        <w:rPr>
          <w:b/>
          <w:bCs/>
        </w:rPr>
        <w:t xml:space="preserve">Whiffle Ball Home run contest - </w:t>
      </w:r>
      <w:r w:rsidRPr="000A3840">
        <w:rPr>
          <w:lang w:val="en-CA"/>
        </w:rPr>
        <w:t>Tee up whiffle ball. There will be pylons out from tee at about 10-foot intervals. Up to first pylon, 1 point, 2nd pylon 2 points, 3rd pylon 3 points. Past 3rd is grand slam 4 points. Players compete for best score each round. They hit 5 balls each.</w:t>
      </w:r>
    </w:p>
    <w:p w14:paraId="00F91B21" w14:textId="1D90DA68" w:rsidR="000A3840" w:rsidRDefault="000A3840" w:rsidP="000A3840">
      <w:pPr>
        <w:ind w:left="450"/>
        <w:rPr>
          <w:b/>
          <w:bCs/>
        </w:rPr>
      </w:pPr>
      <w:r w:rsidRPr="000A3840">
        <w:rPr>
          <w:b/>
          <w:bCs/>
        </w:rPr>
        <w:t>Throwing</w:t>
      </w:r>
    </w:p>
    <w:p w14:paraId="76B11E2C" w14:textId="3B4C535F" w:rsidR="000A3840" w:rsidRPr="000A3840" w:rsidRDefault="000A3840" w:rsidP="000A3840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ng-Short-Long-</w:t>
      </w:r>
      <w:r w:rsidR="00A85D53">
        <w:rPr>
          <w:b/>
          <w:bCs/>
        </w:rPr>
        <w:t>Short</w:t>
      </w:r>
      <w:r w:rsidR="00A85D53">
        <w:t xml:space="preserve"> -</w:t>
      </w:r>
      <w:r w:rsidR="00B00BA6">
        <w:t xml:space="preserve"> </w:t>
      </w:r>
      <w:r>
        <w:t>2 cones between second and third, evenly spaced, and 2 cones between 1</w:t>
      </w:r>
      <w:r w:rsidRPr="000A3840">
        <w:rPr>
          <w:vertAlign w:val="superscript"/>
        </w:rPr>
        <w:t>st</w:t>
      </w:r>
      <w:r>
        <w:t xml:space="preserve"> and Home</w:t>
      </w:r>
      <w:r w:rsidR="00B00BA6">
        <w:t xml:space="preserve"> </w:t>
      </w:r>
      <w:r w:rsidR="00A85D53">
        <w:t>in line</w:t>
      </w:r>
      <w:r w:rsidR="00B00BA6">
        <w:t xml:space="preserve"> with the other side</w:t>
      </w:r>
      <w:r>
        <w:t>.  Players pair up and with on</w:t>
      </w:r>
      <w:r w:rsidR="00447BC0">
        <w:t>e</w:t>
      </w:r>
      <w:r>
        <w:t xml:space="preserve"> in line with the first cones and the other facing them in line with the other cones.  They throw 5 balls back and forth each and then spring to the base line and throw 5 from there, sprin</w:t>
      </w:r>
      <w:r w:rsidR="00B00BA6">
        <w:t>t</w:t>
      </w:r>
      <w:r>
        <w:t xml:space="preserve"> back to short and throw 5 from there, back to long for 5 more.  First group done wins. </w:t>
      </w:r>
      <w:r w:rsidR="00A85D53">
        <w:t>Players</w:t>
      </w:r>
      <w:r w:rsidR="00B00BA6">
        <w:t xml:space="preserve"> on 3</w:t>
      </w:r>
      <w:r w:rsidR="00B00BA6" w:rsidRPr="00B00BA6">
        <w:rPr>
          <w:vertAlign w:val="superscript"/>
        </w:rPr>
        <w:t>rd</w:t>
      </w:r>
      <w:r w:rsidR="00B00BA6">
        <w:t xml:space="preserve"> base line move down one position and we go again</w:t>
      </w:r>
      <w:r w:rsidR="00A85D53">
        <w:t xml:space="preserve"> (to mix up partners)</w:t>
      </w:r>
      <w:r w:rsidR="00B00BA6">
        <w:t xml:space="preserve">. </w:t>
      </w:r>
    </w:p>
    <w:p w14:paraId="7D90D18C" w14:textId="00918CFF" w:rsidR="00CB525E" w:rsidRDefault="00CB525E" w:rsidP="00CB525E">
      <w:pPr>
        <w:pStyle w:val="Heading2"/>
      </w:pPr>
      <w:r>
        <w:t>Pitching (throughout remainder of practice)</w:t>
      </w:r>
    </w:p>
    <w:p w14:paraId="37C3E969" w14:textId="494E2A95" w:rsidR="00CB525E" w:rsidRPr="00CB525E" w:rsidRDefault="00CB525E" w:rsidP="00CB525E">
      <w:pPr>
        <w:pStyle w:val="ListParagraph"/>
        <w:numPr>
          <w:ilvl w:val="0"/>
          <w:numId w:val="27"/>
        </w:numPr>
      </w:pPr>
      <w:r w:rsidRPr="00A85D53">
        <w:t>Each of the pitchers need to throw 5-10-10-15</w:t>
      </w:r>
      <w:r w:rsidR="00447BC0">
        <w:t xml:space="preserve"> on progression</w:t>
      </w:r>
      <w:r w:rsidRPr="00A85D53">
        <w:t xml:space="preserve"> pitches</w:t>
      </w:r>
      <w:r>
        <w:t>.</w:t>
      </w:r>
    </w:p>
    <w:p w14:paraId="390B337A" w14:textId="396A1DF4" w:rsidR="00A85D53" w:rsidRDefault="00A85D53" w:rsidP="00A85D53">
      <w:pPr>
        <w:pStyle w:val="Heading2"/>
      </w:pPr>
      <w:r>
        <w:t>Catching</w:t>
      </w:r>
      <w:r w:rsidR="00CB525E">
        <w:t xml:space="preserve"> (20 Min)</w:t>
      </w:r>
    </w:p>
    <w:p w14:paraId="4A21EF40" w14:textId="2C665AFF" w:rsidR="0083695F" w:rsidRPr="00B00BA6" w:rsidRDefault="00B00BA6" w:rsidP="000A3840">
      <w:pPr>
        <w:pStyle w:val="ListParagraph"/>
        <w:numPr>
          <w:ilvl w:val="0"/>
          <w:numId w:val="27"/>
        </w:numPr>
        <w:rPr>
          <w:lang w:val="en-CA"/>
        </w:rPr>
      </w:pPr>
      <w:r w:rsidRPr="00A85D53">
        <w:t>Catcher work</w:t>
      </w:r>
      <w:r>
        <w:rPr>
          <w:b/>
          <w:bCs/>
        </w:rPr>
        <w:t xml:space="preserve"> </w:t>
      </w:r>
      <w:r>
        <w:t xml:space="preserve">– </w:t>
      </w:r>
      <w:r w:rsidR="00CB525E">
        <w:t>Pitcher and catcher</w:t>
      </w:r>
      <w:r>
        <w:t xml:space="preserve">.  3 balls set at backstop, pitcher points to one, catcher sprints back to it, pitcher comes </w:t>
      </w:r>
      <w:r w:rsidR="00CB525E">
        <w:t>into home</w:t>
      </w:r>
      <w:r>
        <w:t xml:space="preserve">, catcher soft tosses to pitcher.  Both catchers work with </w:t>
      </w:r>
      <w:r w:rsidR="00A85D53">
        <w:t>2+</w:t>
      </w:r>
      <w:r>
        <w:t xml:space="preserve"> pitchers and switch</w:t>
      </w:r>
      <w:r w:rsidR="00A85D53">
        <w:t>.</w:t>
      </w:r>
    </w:p>
    <w:p w14:paraId="0A45DC52" w14:textId="658F1487" w:rsidR="00B00BA6" w:rsidRPr="00B00BA6" w:rsidRDefault="00A85D53" w:rsidP="00A85D53">
      <w:pPr>
        <w:pStyle w:val="ListParagraph"/>
        <w:numPr>
          <w:ilvl w:val="0"/>
          <w:numId w:val="27"/>
        </w:numPr>
        <w:rPr>
          <w:lang w:val="en-CA"/>
        </w:rPr>
      </w:pPr>
      <w:r>
        <w:t xml:space="preserve">Other players will be on </w:t>
      </w:r>
      <w:r w:rsidR="00CB525E">
        <w:t>SS, 2</w:t>
      </w:r>
      <w:r w:rsidR="00CB525E" w:rsidRPr="00A85D53">
        <w:rPr>
          <w:vertAlign w:val="superscript"/>
        </w:rPr>
        <w:t>nd,</w:t>
      </w:r>
      <w:r>
        <w:t xml:space="preserve"> and 1</w:t>
      </w:r>
      <w:r w:rsidR="00CB525E" w:rsidRPr="00CB525E">
        <w:rPr>
          <w:vertAlign w:val="superscript"/>
        </w:rPr>
        <w:t>st</w:t>
      </w:r>
      <w:r w:rsidR="00447BC0">
        <w:t xml:space="preserve"> working on double plays.</w:t>
      </w:r>
      <w:r w:rsidR="00CB525E">
        <w:t xml:space="preserve">  </w:t>
      </w:r>
      <w:r>
        <w:t xml:space="preserve"> SS will throw or soft toss from SS to 2</w:t>
      </w:r>
      <w:r w:rsidRPr="00A85D53">
        <w:rPr>
          <w:vertAlign w:val="superscript"/>
        </w:rPr>
        <w:t>nd</w:t>
      </w:r>
      <w:r>
        <w:t>, 2</w:t>
      </w:r>
      <w:r w:rsidRPr="00A85D53">
        <w:rPr>
          <w:vertAlign w:val="superscript"/>
        </w:rPr>
        <w:t>nd</w:t>
      </w:r>
      <w:r>
        <w:t xml:space="preserve"> pivots and throws to 1</w:t>
      </w:r>
      <w:r w:rsidRPr="00A85D53">
        <w:rPr>
          <w:vertAlign w:val="superscript"/>
        </w:rPr>
        <w:t>st</w:t>
      </w:r>
      <w:r w:rsidR="00CB525E">
        <w:t>.   Player on 2</w:t>
      </w:r>
      <w:r w:rsidR="00CB525E" w:rsidRPr="00CB525E">
        <w:rPr>
          <w:vertAlign w:val="superscript"/>
        </w:rPr>
        <w:t>nd</w:t>
      </w:r>
      <w:r w:rsidR="00CB525E">
        <w:t xml:space="preserve"> moves to 1</w:t>
      </w:r>
      <w:r w:rsidR="00CB525E" w:rsidRPr="00CB525E">
        <w:rPr>
          <w:vertAlign w:val="superscript"/>
        </w:rPr>
        <w:t>st</w:t>
      </w:r>
      <w:r w:rsidR="00CB525E">
        <w:t xml:space="preserve"> goes to back of line at SS, SS to 2</w:t>
      </w:r>
      <w:r w:rsidR="00CB525E" w:rsidRPr="00CB525E">
        <w:rPr>
          <w:vertAlign w:val="superscript"/>
        </w:rPr>
        <w:t>nd</w:t>
      </w:r>
      <w:r w:rsidR="00CB525E">
        <w:t>.  Rotate through the girls.</w:t>
      </w:r>
    </w:p>
    <w:p w14:paraId="1BC33673" w14:textId="0B58ABD5" w:rsidR="0083695F" w:rsidRDefault="0083695F" w:rsidP="008A1EEB">
      <w:pPr>
        <w:pStyle w:val="Heading2"/>
      </w:pPr>
      <w:r>
        <w:t>Coach hit</w:t>
      </w:r>
      <w:r w:rsidR="0028133A">
        <w:t xml:space="preserve"> (20 Min)</w:t>
      </w:r>
    </w:p>
    <w:p w14:paraId="657F2115" w14:textId="3751A0A8" w:rsidR="0083695F" w:rsidRDefault="0083695F" w:rsidP="0083695F">
      <w:pPr>
        <w:ind w:left="720"/>
      </w:pPr>
      <w:r>
        <w:t>Real game situations - 6 players on infield at all positions, including Pitch and Catch, two runners (placed where coach wants them</w:t>
      </w:r>
      <w:r w:rsidR="00CB525E">
        <w:t>, wearing helmets</w:t>
      </w:r>
      <w:r>
        <w:t xml:space="preserve">), working through scenarios.  Work with clean fielding, calling plays based on the </w:t>
      </w:r>
      <w:r w:rsidR="00CB525E">
        <w:t>runner’s positions,</w:t>
      </w:r>
      <w:r>
        <w:t xml:space="preserve"> include grounders and pop </w:t>
      </w:r>
      <w:proofErr w:type="gramStart"/>
      <w:r w:rsidR="00CB525E">
        <w:t>fly’s</w:t>
      </w:r>
      <w:proofErr w:type="gramEnd"/>
      <w:r>
        <w:t>.  Rotate the girls through each position, switch out the catchers</w:t>
      </w:r>
      <w:r w:rsidR="00CB525E">
        <w:t xml:space="preserve"> halfway</w:t>
      </w:r>
      <w:r>
        <w:t>.</w:t>
      </w:r>
    </w:p>
    <w:p w14:paraId="46B0F657" w14:textId="21334660" w:rsidR="0083695F" w:rsidRDefault="0083695F" w:rsidP="008A1EEB">
      <w:pPr>
        <w:pStyle w:val="Heading2"/>
      </w:pPr>
      <w:r>
        <w:t>Jackpot</w:t>
      </w:r>
      <w:r w:rsidR="00CB525E">
        <w:t xml:space="preserve"> or Base Race </w:t>
      </w:r>
    </w:p>
    <w:p w14:paraId="471F919D" w14:textId="506E3CE7" w:rsidR="00CB525E" w:rsidRPr="00CB525E" w:rsidRDefault="00CB525E" w:rsidP="00CB525E">
      <w:r>
        <w:tab/>
        <w:t>If time is tight, base race, if we have a bit of time then Jackpot.</w:t>
      </w:r>
    </w:p>
    <w:p w14:paraId="175C40ED" w14:textId="77777777" w:rsidR="00447BC0" w:rsidRDefault="00447BC0" w:rsidP="00447BC0">
      <w:pPr>
        <w:pStyle w:val="Heading2"/>
      </w:pPr>
      <w:r>
        <w:t>Team Meeting</w:t>
      </w:r>
    </w:p>
    <w:p w14:paraId="49338D4D" w14:textId="77777777" w:rsidR="00447BC0" w:rsidRDefault="00447BC0" w:rsidP="00447BC0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Highlight key features of the practice, things for the girls to think about </w:t>
      </w:r>
    </w:p>
    <w:p w14:paraId="59C0AE92" w14:textId="77777777" w:rsidR="00447BC0" w:rsidRPr="00C5232A" w:rsidRDefault="00447BC0" w:rsidP="00447BC0">
      <w:pPr>
        <w:pStyle w:val="ListParagraph"/>
        <w:numPr>
          <w:ilvl w:val="0"/>
          <w:numId w:val="28"/>
        </w:numPr>
        <w:spacing w:after="0" w:line="240" w:lineRule="auto"/>
      </w:pPr>
      <w:r>
        <w:t>Ask each player and coach about their favorite part of practice</w:t>
      </w:r>
    </w:p>
    <w:p w14:paraId="4C62F894" w14:textId="77777777" w:rsidR="00BD0CD7" w:rsidRPr="00C5232A" w:rsidRDefault="00BD0CD7" w:rsidP="00BD0CD7">
      <w:pPr>
        <w:spacing w:after="0" w:line="240" w:lineRule="auto"/>
      </w:pPr>
    </w:p>
    <w:sectPr w:rsidR="00BD0CD7" w:rsidRPr="00C5232A" w:rsidSect="00C523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C24"/>
    <w:multiLevelType w:val="hybridMultilevel"/>
    <w:tmpl w:val="116A9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95CAA"/>
    <w:multiLevelType w:val="hybridMultilevel"/>
    <w:tmpl w:val="726C3A0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453030"/>
    <w:multiLevelType w:val="hybridMultilevel"/>
    <w:tmpl w:val="D56AC8B4"/>
    <w:lvl w:ilvl="0" w:tplc="5612650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8D6F49"/>
    <w:multiLevelType w:val="hybridMultilevel"/>
    <w:tmpl w:val="3CDE8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07F96"/>
    <w:multiLevelType w:val="hybridMultilevel"/>
    <w:tmpl w:val="5176B2E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740205D"/>
    <w:multiLevelType w:val="hybridMultilevel"/>
    <w:tmpl w:val="B4967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5FD"/>
    <w:multiLevelType w:val="hybridMultilevel"/>
    <w:tmpl w:val="64BE3214"/>
    <w:lvl w:ilvl="0" w:tplc="07BAE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2AC"/>
    <w:multiLevelType w:val="hybridMultilevel"/>
    <w:tmpl w:val="AB161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D9A"/>
    <w:multiLevelType w:val="hybridMultilevel"/>
    <w:tmpl w:val="A4A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0689"/>
    <w:multiLevelType w:val="hybridMultilevel"/>
    <w:tmpl w:val="0A6892AA"/>
    <w:lvl w:ilvl="0" w:tplc="CF4AC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39E2"/>
    <w:multiLevelType w:val="hybridMultilevel"/>
    <w:tmpl w:val="8AF44954"/>
    <w:lvl w:ilvl="0" w:tplc="DD685CC6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2774376E"/>
    <w:multiLevelType w:val="hybridMultilevel"/>
    <w:tmpl w:val="7B98DEF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2E27480A"/>
    <w:multiLevelType w:val="hybridMultilevel"/>
    <w:tmpl w:val="D10A1BFE"/>
    <w:lvl w:ilvl="0" w:tplc="5612650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06D7BEC"/>
    <w:multiLevelType w:val="hybridMultilevel"/>
    <w:tmpl w:val="10481C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9181F8E"/>
    <w:multiLevelType w:val="hybridMultilevel"/>
    <w:tmpl w:val="7ED8C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522C0"/>
    <w:multiLevelType w:val="hybridMultilevel"/>
    <w:tmpl w:val="B49411BA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D604B9B"/>
    <w:multiLevelType w:val="hybridMultilevel"/>
    <w:tmpl w:val="95742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5E1E46"/>
    <w:multiLevelType w:val="hybridMultilevel"/>
    <w:tmpl w:val="BB5E919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4652170"/>
    <w:multiLevelType w:val="hybridMultilevel"/>
    <w:tmpl w:val="DAC2C9F8"/>
    <w:lvl w:ilvl="0" w:tplc="04090019">
      <w:start w:val="1"/>
      <w:numFmt w:val="lowerLetter"/>
      <w:lvlText w:val="%1."/>
      <w:lvlJc w:val="left"/>
      <w:pPr>
        <w:ind w:left="970" w:hanging="360"/>
      </w:pPr>
    </w:lvl>
    <w:lvl w:ilvl="1" w:tplc="0409001B">
      <w:start w:val="1"/>
      <w:numFmt w:val="lowerRoman"/>
      <w:lvlText w:val="%2."/>
      <w:lvlJc w:val="right"/>
      <w:pPr>
        <w:ind w:left="16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4C8A1725"/>
    <w:multiLevelType w:val="hybridMultilevel"/>
    <w:tmpl w:val="489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5C08"/>
    <w:multiLevelType w:val="hybridMultilevel"/>
    <w:tmpl w:val="BB2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821BEE"/>
    <w:multiLevelType w:val="hybridMultilevel"/>
    <w:tmpl w:val="82E2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398C"/>
    <w:multiLevelType w:val="hybridMultilevel"/>
    <w:tmpl w:val="EF4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062F"/>
    <w:multiLevelType w:val="hybridMultilevel"/>
    <w:tmpl w:val="B7DAD82E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774A1D32"/>
    <w:multiLevelType w:val="hybridMultilevel"/>
    <w:tmpl w:val="5D4A6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23B96"/>
    <w:multiLevelType w:val="hybridMultilevel"/>
    <w:tmpl w:val="AD92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4F72"/>
    <w:multiLevelType w:val="hybridMultilevel"/>
    <w:tmpl w:val="0E64935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509828186">
    <w:abstractNumId w:val="6"/>
  </w:num>
  <w:num w:numId="2" w16cid:durableId="520096763">
    <w:abstractNumId w:val="12"/>
  </w:num>
  <w:num w:numId="3" w16cid:durableId="86926645">
    <w:abstractNumId w:val="2"/>
  </w:num>
  <w:num w:numId="4" w16cid:durableId="712005206">
    <w:abstractNumId w:val="1"/>
  </w:num>
  <w:num w:numId="5" w16cid:durableId="1068461295">
    <w:abstractNumId w:val="23"/>
  </w:num>
  <w:num w:numId="6" w16cid:durableId="533156504">
    <w:abstractNumId w:val="11"/>
  </w:num>
  <w:num w:numId="7" w16cid:durableId="1640070174">
    <w:abstractNumId w:val="18"/>
  </w:num>
  <w:num w:numId="8" w16cid:durableId="965886667">
    <w:abstractNumId w:val="10"/>
  </w:num>
  <w:num w:numId="9" w16cid:durableId="2005812662">
    <w:abstractNumId w:val="26"/>
  </w:num>
  <w:num w:numId="10" w16cid:durableId="1176530909">
    <w:abstractNumId w:val="15"/>
  </w:num>
  <w:num w:numId="11" w16cid:durableId="597909429">
    <w:abstractNumId w:val="25"/>
  </w:num>
  <w:num w:numId="12" w16cid:durableId="1996034470">
    <w:abstractNumId w:val="24"/>
  </w:num>
  <w:num w:numId="13" w16cid:durableId="92360810">
    <w:abstractNumId w:val="4"/>
  </w:num>
  <w:num w:numId="14" w16cid:durableId="142166370">
    <w:abstractNumId w:val="16"/>
  </w:num>
  <w:num w:numId="15" w16cid:durableId="2030374482">
    <w:abstractNumId w:val="13"/>
  </w:num>
  <w:num w:numId="16" w16cid:durableId="58477844">
    <w:abstractNumId w:val="17"/>
  </w:num>
  <w:num w:numId="17" w16cid:durableId="822044684">
    <w:abstractNumId w:val="5"/>
  </w:num>
  <w:num w:numId="18" w16cid:durableId="976299103">
    <w:abstractNumId w:val="9"/>
  </w:num>
  <w:num w:numId="19" w16cid:durableId="141625244">
    <w:abstractNumId w:val="7"/>
  </w:num>
  <w:num w:numId="20" w16cid:durableId="1197617252">
    <w:abstractNumId w:val="12"/>
  </w:num>
  <w:num w:numId="21" w16cid:durableId="1336692794">
    <w:abstractNumId w:val="3"/>
  </w:num>
  <w:num w:numId="22" w16cid:durableId="1172531797">
    <w:abstractNumId w:val="20"/>
  </w:num>
  <w:num w:numId="23" w16cid:durableId="323827688">
    <w:abstractNumId w:val="8"/>
  </w:num>
  <w:num w:numId="24" w16cid:durableId="2000107658">
    <w:abstractNumId w:val="21"/>
  </w:num>
  <w:num w:numId="25" w16cid:durableId="218060347">
    <w:abstractNumId w:val="22"/>
  </w:num>
  <w:num w:numId="26" w16cid:durableId="1294362695">
    <w:abstractNumId w:val="14"/>
  </w:num>
  <w:num w:numId="27" w16cid:durableId="2018143862">
    <w:abstractNumId w:val="0"/>
  </w:num>
  <w:num w:numId="28" w16cid:durableId="14177489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3F"/>
    <w:rsid w:val="00057CC3"/>
    <w:rsid w:val="00061BFC"/>
    <w:rsid w:val="000A3840"/>
    <w:rsid w:val="00181601"/>
    <w:rsid w:val="00203DC5"/>
    <w:rsid w:val="00252392"/>
    <w:rsid w:val="00254434"/>
    <w:rsid w:val="002558FF"/>
    <w:rsid w:val="002631F2"/>
    <w:rsid w:val="00264613"/>
    <w:rsid w:val="0028133A"/>
    <w:rsid w:val="003237E4"/>
    <w:rsid w:val="00361D2F"/>
    <w:rsid w:val="00382B5A"/>
    <w:rsid w:val="003A75EF"/>
    <w:rsid w:val="003C7C12"/>
    <w:rsid w:val="0040508B"/>
    <w:rsid w:val="00436433"/>
    <w:rsid w:val="00447BC0"/>
    <w:rsid w:val="00494B0F"/>
    <w:rsid w:val="004F79A5"/>
    <w:rsid w:val="0050365A"/>
    <w:rsid w:val="00511F1B"/>
    <w:rsid w:val="00573CA3"/>
    <w:rsid w:val="0058252F"/>
    <w:rsid w:val="005F34EB"/>
    <w:rsid w:val="00691A8D"/>
    <w:rsid w:val="006A4866"/>
    <w:rsid w:val="006E7BCB"/>
    <w:rsid w:val="00701DEF"/>
    <w:rsid w:val="007652C2"/>
    <w:rsid w:val="007B654A"/>
    <w:rsid w:val="007C3346"/>
    <w:rsid w:val="007E7679"/>
    <w:rsid w:val="0082795E"/>
    <w:rsid w:val="0083695F"/>
    <w:rsid w:val="008555F3"/>
    <w:rsid w:val="00891FBA"/>
    <w:rsid w:val="008A1EEB"/>
    <w:rsid w:val="008A2707"/>
    <w:rsid w:val="008E2417"/>
    <w:rsid w:val="00906798"/>
    <w:rsid w:val="009630A9"/>
    <w:rsid w:val="009A5B47"/>
    <w:rsid w:val="009D2D96"/>
    <w:rsid w:val="009D408A"/>
    <w:rsid w:val="009E3F70"/>
    <w:rsid w:val="009F5D6E"/>
    <w:rsid w:val="00A6347D"/>
    <w:rsid w:val="00A7085D"/>
    <w:rsid w:val="00A85D53"/>
    <w:rsid w:val="00A93776"/>
    <w:rsid w:val="00A969F3"/>
    <w:rsid w:val="00AC2A2B"/>
    <w:rsid w:val="00AF6563"/>
    <w:rsid w:val="00B00BA6"/>
    <w:rsid w:val="00B32A82"/>
    <w:rsid w:val="00B704A5"/>
    <w:rsid w:val="00BB1494"/>
    <w:rsid w:val="00BD0CD7"/>
    <w:rsid w:val="00BD38F6"/>
    <w:rsid w:val="00BF246F"/>
    <w:rsid w:val="00C2073D"/>
    <w:rsid w:val="00C27B81"/>
    <w:rsid w:val="00C42A6B"/>
    <w:rsid w:val="00C471A6"/>
    <w:rsid w:val="00C5232A"/>
    <w:rsid w:val="00C63F66"/>
    <w:rsid w:val="00CA19CB"/>
    <w:rsid w:val="00CA3D1C"/>
    <w:rsid w:val="00CB333F"/>
    <w:rsid w:val="00CB525E"/>
    <w:rsid w:val="00CB6897"/>
    <w:rsid w:val="00D71248"/>
    <w:rsid w:val="00D91F43"/>
    <w:rsid w:val="00DD09BB"/>
    <w:rsid w:val="00DE3382"/>
    <w:rsid w:val="00E23DF6"/>
    <w:rsid w:val="00E92A2D"/>
    <w:rsid w:val="00EB6F93"/>
    <w:rsid w:val="00ED231F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4A2D"/>
  <w15:chartTrackingRefBased/>
  <w15:docId w15:val="{C27C849B-969F-4E4F-A67C-F14B855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3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7F3F-197A-44CE-9C92-82A29A3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Residential Propertie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Kenna</dc:creator>
  <cp:keywords/>
  <dc:description/>
  <cp:lastModifiedBy>Sabrina Redl</cp:lastModifiedBy>
  <cp:revision>2</cp:revision>
  <cp:lastPrinted>2021-06-07T23:45:00Z</cp:lastPrinted>
  <dcterms:created xsi:type="dcterms:W3CDTF">2022-04-11T17:05:00Z</dcterms:created>
  <dcterms:modified xsi:type="dcterms:W3CDTF">2022-04-11T17:05:00Z</dcterms:modified>
</cp:coreProperties>
</file>